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3271" w14:textId="0819B853" w:rsidR="00DA0F06" w:rsidRPr="00F90DFE" w:rsidRDefault="7B3656D3" w:rsidP="7B3656D3">
      <w:pPr>
        <w:snapToGrid w:val="0"/>
        <w:spacing w:line="300" w:lineRule="auto"/>
        <w:jc w:val="center"/>
        <w:rPr>
          <w:rFonts w:asciiTheme="minorEastAsia" w:eastAsiaTheme="minorEastAsia" w:hAnsiTheme="minorEastAsia" w:cstheme="minorEastAsia"/>
          <w:b/>
          <w:bCs/>
          <w:sz w:val="36"/>
          <w:szCs w:val="36"/>
          <w:u w:val="double"/>
        </w:rPr>
      </w:pPr>
      <w:r w:rsidRPr="00F90DFE">
        <w:rPr>
          <w:rFonts w:asciiTheme="minorEastAsia" w:eastAsiaTheme="minorEastAsia" w:hAnsiTheme="minorEastAsia" w:cstheme="minorEastAsia"/>
          <w:b/>
          <w:bCs/>
          <w:sz w:val="36"/>
          <w:szCs w:val="36"/>
          <w:u w:val="double"/>
        </w:rPr>
        <w:t>関東高等学校・中学校スクランブルゴルフ大会</w:t>
      </w:r>
      <w:r w:rsidR="001825B0" w:rsidRPr="00F90DFE">
        <w:rPr>
          <w:rFonts w:asciiTheme="minorEastAsia" w:eastAsiaTheme="minorEastAsia" w:hAnsiTheme="minorEastAsia" w:cstheme="minorEastAsia" w:hint="eastAsia"/>
          <w:b/>
          <w:bCs/>
          <w:sz w:val="36"/>
          <w:szCs w:val="36"/>
          <w:u w:val="double"/>
        </w:rPr>
        <w:t>＆</w:t>
      </w:r>
      <w:r w:rsidRPr="00F90DFE">
        <w:rPr>
          <w:rFonts w:asciiTheme="minorEastAsia" w:eastAsiaTheme="minorEastAsia" w:hAnsiTheme="minorEastAsia" w:cstheme="minorEastAsia"/>
          <w:b/>
          <w:bCs/>
          <w:sz w:val="36"/>
          <w:szCs w:val="36"/>
          <w:u w:val="double"/>
        </w:rPr>
        <w:t xml:space="preserve">研修競技大会　</w:t>
      </w:r>
    </w:p>
    <w:p w14:paraId="0FF58DB0" w14:textId="2982852B" w:rsidR="001825B0" w:rsidRPr="001825B0" w:rsidRDefault="001825B0" w:rsidP="7B3656D3">
      <w:pPr>
        <w:snapToGrid w:val="0"/>
        <w:spacing w:line="300" w:lineRule="auto"/>
        <w:jc w:val="center"/>
        <w:rPr>
          <w:rFonts w:eastAsia="ＤＦ特太ゴシック体" w:hint="eastAsia"/>
          <w:b/>
          <w:bCs/>
          <w:sz w:val="32"/>
          <w:szCs w:val="32"/>
          <w:u w:val="double"/>
        </w:rPr>
      </w:pPr>
      <w:r w:rsidRPr="001825B0"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u w:val="double"/>
        </w:rPr>
        <w:t>ヤーディジ</w:t>
      </w:r>
    </w:p>
    <w:p w14:paraId="1D91E0E9" w14:textId="77777777" w:rsidR="00A2380D" w:rsidRPr="0068272C" w:rsidRDefault="00A2380D" w:rsidP="00441D58">
      <w:pPr>
        <w:tabs>
          <w:tab w:val="left" w:pos="1220"/>
        </w:tabs>
        <w:ind w:rightChars="100" w:right="210" w:firstLineChars="574" w:firstLine="1210"/>
        <w:rPr>
          <w:rFonts w:asciiTheme="minorHAnsi" w:eastAsia="ＭＳ Ｐ明朝" w:hAnsiTheme="minorHAnsi"/>
          <w:b/>
          <w:szCs w:val="21"/>
        </w:rPr>
      </w:pPr>
    </w:p>
    <w:p w14:paraId="006E058B" w14:textId="610DBDA7" w:rsidR="00A2380D" w:rsidRPr="0068272C" w:rsidRDefault="00A2380D" w:rsidP="7B3656D3">
      <w:pPr>
        <w:tabs>
          <w:tab w:val="left" w:pos="993"/>
        </w:tabs>
        <w:rPr>
          <w:rFonts w:asciiTheme="minorHAnsi" w:eastAsia="ＭＳ Ｐ明朝" w:hAnsiTheme="minorHAnsi"/>
        </w:rPr>
      </w:pPr>
      <w:r w:rsidRPr="7B3656D3">
        <w:rPr>
          <w:rFonts w:asciiTheme="minorHAnsi" w:eastAsia="ＭＳ Ｐ明朝" w:hAnsiTheme="minorHAnsi"/>
          <w:kern w:val="0"/>
        </w:rPr>
        <w:t>開　催　日</w:t>
      </w:r>
      <w:r w:rsidRPr="0068272C">
        <w:rPr>
          <w:rFonts w:asciiTheme="minorHAnsi" w:eastAsia="ＭＳ Ｐ明朝" w:hAnsiTheme="minorHAnsi"/>
          <w:kern w:val="0"/>
          <w:szCs w:val="21"/>
        </w:rPr>
        <w:tab/>
      </w:r>
      <w:r w:rsidRPr="7B3656D3">
        <w:rPr>
          <w:rFonts w:asciiTheme="minorHAnsi" w:eastAsia="ＭＳ Ｐ明朝" w:hAnsiTheme="minorHAnsi"/>
        </w:rPr>
        <w:t>：</w:t>
      </w:r>
      <w:r w:rsidR="001825B0">
        <w:rPr>
          <w:rFonts w:asciiTheme="minorEastAsia" w:eastAsiaTheme="minorEastAsia" w:hAnsiTheme="minorEastAsia" w:cstheme="minorEastAsia" w:hint="eastAsia"/>
        </w:rPr>
        <w:t>3</w:t>
      </w:r>
      <w:r w:rsidRPr="7B3656D3">
        <w:rPr>
          <w:rFonts w:asciiTheme="minorEastAsia" w:eastAsiaTheme="minorEastAsia" w:hAnsiTheme="minorEastAsia" w:cstheme="minorEastAsia"/>
        </w:rPr>
        <w:t>月</w:t>
      </w:r>
      <w:r w:rsidR="001825B0">
        <w:rPr>
          <w:rFonts w:asciiTheme="minorEastAsia" w:eastAsiaTheme="minorEastAsia" w:hAnsiTheme="minorEastAsia" w:cstheme="minorEastAsia" w:hint="eastAsia"/>
        </w:rPr>
        <w:t>29</w:t>
      </w:r>
      <w:r w:rsidRPr="7B3656D3">
        <w:rPr>
          <w:rFonts w:asciiTheme="minorEastAsia" w:eastAsiaTheme="minorEastAsia" w:hAnsiTheme="minorEastAsia" w:cstheme="minorEastAsia"/>
        </w:rPr>
        <w:t>日</w:t>
      </w:r>
      <w:r w:rsidR="007550C9" w:rsidRPr="7B3656D3">
        <w:rPr>
          <w:rFonts w:asciiTheme="minorEastAsia" w:eastAsiaTheme="minorEastAsia" w:hAnsiTheme="minorEastAsia" w:cstheme="minorEastAsia"/>
        </w:rPr>
        <w:t>（</w:t>
      </w:r>
      <w:r w:rsidR="001825B0">
        <w:rPr>
          <w:rFonts w:asciiTheme="minorEastAsia" w:eastAsiaTheme="minorEastAsia" w:hAnsiTheme="minorEastAsia" w:cstheme="minorEastAsia" w:hint="eastAsia"/>
        </w:rPr>
        <w:t>水</w:t>
      </w:r>
      <w:r w:rsidR="003462A2" w:rsidRPr="7B3656D3">
        <w:rPr>
          <w:rFonts w:asciiTheme="minorHAnsi" w:eastAsia="ＭＳ Ｐ明朝" w:hAnsiTheme="minorHAnsi"/>
        </w:rPr>
        <w:t>）</w:t>
      </w:r>
    </w:p>
    <w:p w14:paraId="17D75022" w14:textId="51553CFB" w:rsidR="00DA0F06" w:rsidRPr="0068272C" w:rsidRDefault="00A2380D" w:rsidP="00A2380D">
      <w:pPr>
        <w:tabs>
          <w:tab w:val="left" w:pos="993"/>
        </w:tabs>
        <w:rPr>
          <w:rFonts w:asciiTheme="minorHAnsi" w:eastAsia="ＭＳ Ｐ明朝" w:hAnsiTheme="minorHAnsi"/>
          <w:szCs w:val="21"/>
        </w:rPr>
      </w:pPr>
      <w:r w:rsidRPr="0068272C">
        <w:rPr>
          <w:rFonts w:asciiTheme="minorHAnsi" w:eastAsia="ＭＳ Ｐ明朝" w:hAnsiTheme="minorHAnsi"/>
          <w:szCs w:val="21"/>
        </w:rPr>
        <w:t>開催コース</w:t>
      </w:r>
      <w:r w:rsidRPr="0068272C">
        <w:rPr>
          <w:rFonts w:asciiTheme="minorHAnsi" w:eastAsia="ＭＳ Ｐ明朝" w:hAnsiTheme="minorHAnsi"/>
          <w:szCs w:val="21"/>
        </w:rPr>
        <w:tab/>
      </w:r>
      <w:r w:rsidRPr="0068272C">
        <w:rPr>
          <w:rFonts w:asciiTheme="minorHAnsi" w:eastAsia="ＭＳ Ｐ明朝" w:hAnsiTheme="minorHAnsi"/>
          <w:szCs w:val="21"/>
        </w:rPr>
        <w:t>：</w:t>
      </w:r>
      <w:r w:rsidR="001825B0">
        <w:rPr>
          <w:rFonts w:asciiTheme="minorHAnsi" w:eastAsia="ＭＳ Ｐ明朝" w:hAnsiTheme="minorHAnsi" w:hint="eastAsia"/>
          <w:szCs w:val="21"/>
        </w:rPr>
        <w:t>大浅間ゴルフクラブ</w:t>
      </w:r>
    </w:p>
    <w:p w14:paraId="3A29E964" w14:textId="77777777" w:rsidR="00DA0F06" w:rsidRPr="0068272C" w:rsidRDefault="00DA0F06" w:rsidP="00DA0F06">
      <w:pPr>
        <w:tabs>
          <w:tab w:val="left" w:pos="1220"/>
        </w:tabs>
        <w:spacing w:line="0" w:lineRule="atLeast"/>
        <w:ind w:rightChars="120" w:right="252"/>
        <w:rPr>
          <w:rFonts w:asciiTheme="minorHAnsi" w:eastAsia="ＭＳ Ｐ明朝" w:hAnsiTheme="minorHAnsi"/>
          <w:szCs w:val="21"/>
        </w:rPr>
      </w:pPr>
    </w:p>
    <w:p w14:paraId="3AD00693" w14:textId="3CF1A73E" w:rsidR="00B21FE3" w:rsidRPr="00512032" w:rsidRDefault="00931793" w:rsidP="3801F9AB">
      <w:pPr>
        <w:spacing w:line="0" w:lineRule="atLeast"/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</w:pPr>
      <w:r w:rsidRPr="00512032">
        <w:rPr>
          <w:rFonts w:asciiTheme="minorHAnsi" w:eastAsia="ＭＳ Ｐ明朝" w:hAnsiTheme="minorHAnsi"/>
          <w:b/>
          <w:color w:val="00B050"/>
          <w:kern w:val="0"/>
          <w:sz w:val="24"/>
          <w:szCs w:val="24"/>
          <w:u w:val="single"/>
        </w:rPr>
        <w:t>距離表</w:t>
      </w:r>
      <w:r w:rsidR="00B21FE3" w:rsidRPr="00512032">
        <w:rPr>
          <w:rFonts w:asciiTheme="minorHAnsi" w:eastAsia="ＭＳ Ｐ明朝" w:hAnsiTheme="minorHAnsi"/>
          <w:b/>
          <w:color w:val="00B050"/>
          <w:kern w:val="0"/>
          <w:sz w:val="24"/>
          <w:szCs w:val="24"/>
          <w:u w:val="single"/>
        </w:rPr>
        <w:t>（</w:t>
      </w:r>
      <w:r w:rsidR="00512032" w:rsidRPr="00512032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>中学・高校</w:t>
      </w:r>
      <w:r w:rsidR="00512032" w:rsidRPr="00512032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>/</w:t>
      </w:r>
      <w:r w:rsidR="00B21FE3" w:rsidRPr="00512032">
        <w:rPr>
          <w:rFonts w:asciiTheme="minorHAnsi" w:eastAsia="ＭＳ Ｐ明朝" w:hAnsiTheme="minorHAnsi"/>
          <w:b/>
          <w:color w:val="00B050"/>
          <w:kern w:val="0"/>
          <w:sz w:val="24"/>
          <w:szCs w:val="24"/>
          <w:u w:val="single"/>
        </w:rPr>
        <w:t>男子）</w:t>
      </w:r>
      <w:r w:rsidR="00512032" w:rsidRPr="00512032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 xml:space="preserve"> </w:t>
      </w:r>
      <w:r w:rsidR="00512032" w:rsidRPr="00512032">
        <w:rPr>
          <w:rFonts w:asciiTheme="minorHAnsi" w:eastAsia="ＭＳ Ｐ明朝" w:hAnsiTheme="minorHAnsi"/>
          <w:b/>
          <w:color w:val="00B050"/>
          <w:kern w:val="0"/>
          <w:sz w:val="24"/>
          <w:szCs w:val="24"/>
          <w:u w:val="single"/>
        </w:rPr>
        <w:t xml:space="preserve"> </w:t>
      </w:r>
      <w:r w:rsidR="00F90DFE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>「</w:t>
      </w:r>
      <w:r w:rsidR="00B21FE3" w:rsidRPr="00512032">
        <w:rPr>
          <w:rFonts w:asciiTheme="minorHAnsi" w:eastAsia="ＭＳ Ｐ明朝" w:hAnsiTheme="minorHAnsi"/>
          <w:b/>
          <w:color w:val="00B050"/>
          <w:kern w:val="0"/>
          <w:sz w:val="24"/>
          <w:szCs w:val="24"/>
          <w:u w:val="single"/>
        </w:rPr>
        <w:t>スクランブル</w:t>
      </w:r>
      <w:r w:rsidR="00F90DFE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>」</w:t>
      </w:r>
      <w:r w:rsidR="00512032" w:rsidRPr="00512032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 xml:space="preserve"> </w:t>
      </w:r>
      <w:r w:rsidR="00F90DFE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>「</w:t>
      </w:r>
      <w:r w:rsidR="00B21FE3" w:rsidRPr="00512032">
        <w:rPr>
          <w:rFonts w:asciiTheme="minorHAnsi" w:eastAsia="ＭＳ Ｐ明朝" w:hAnsiTheme="minorHAnsi"/>
          <w:b/>
          <w:color w:val="00B050"/>
          <w:kern w:val="0"/>
          <w:sz w:val="24"/>
          <w:szCs w:val="24"/>
          <w:u w:val="single"/>
        </w:rPr>
        <w:t>研修競技</w:t>
      </w:r>
      <w:r w:rsidR="001825B0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>会</w:t>
      </w:r>
      <w:r w:rsidR="00F90DFE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>」</w:t>
      </w:r>
      <w:r w:rsidR="001825B0">
        <w:rPr>
          <w:rFonts w:asciiTheme="minorHAnsi" w:eastAsia="ＭＳ Ｐ明朝" w:hAnsiTheme="minorHAnsi" w:hint="eastAsia"/>
          <w:b/>
          <w:color w:val="00B050"/>
          <w:kern w:val="0"/>
          <w:sz w:val="24"/>
          <w:szCs w:val="24"/>
          <w:u w:val="single"/>
        </w:rPr>
        <w:t xml:space="preserve">　青ティー　松グリーン</w:t>
      </w:r>
    </w:p>
    <w:p w14:paraId="59991BC1" w14:textId="1DA9CC5E" w:rsidR="003544AB" w:rsidRDefault="00F90DFE">
      <w:pPr>
        <w:widowControl/>
        <w:jc w:val="left"/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/>
          <w:noProof/>
          <w:kern w:val="0"/>
          <w:szCs w:val="21"/>
        </w:rPr>
        <w:object w:dxaOrig="1440" w:dyaOrig="1440" w14:anchorId="5FC2C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2pt;margin-top:11.2pt;width:499.55pt;height:123.75pt;z-index:251658240;mso-position-horizontal-relative:text;mso-position-vertical-relative:text">
            <v:imagedata r:id="rId8" o:title=""/>
          </v:shape>
          <o:OLEObject Type="Embed" ProgID="Excel.Sheet.12" ShapeID="_x0000_s2050" DrawAspect="Content" ObjectID="_1741147691" r:id="rId9"/>
        </w:object>
      </w:r>
    </w:p>
    <w:p w14:paraId="61CA9999" w14:textId="439D6AED" w:rsidR="003544AB" w:rsidRPr="006C6852" w:rsidRDefault="00315EBC">
      <w:pPr>
        <w:widowControl/>
        <w:jc w:val="left"/>
        <w:rPr>
          <w:rFonts w:asciiTheme="minorHAnsi" w:eastAsia="ＭＳ Ｐ明朝" w:hAnsiTheme="minorHAnsi"/>
          <w:b/>
          <w:szCs w:val="21"/>
          <w:u w:val="double"/>
        </w:rPr>
      </w:pPr>
      <w:r>
        <w:rPr>
          <w:rFonts w:asciiTheme="minorHAnsi" w:eastAsia="ＭＳ Ｐ明朝" w:hAnsiTheme="minorHAnsi" w:hint="eastAsia"/>
          <w:szCs w:val="21"/>
        </w:rPr>
        <w:t xml:space="preserve"> </w:t>
      </w:r>
      <w:r>
        <w:rPr>
          <w:rFonts w:asciiTheme="minorHAnsi" w:eastAsia="ＭＳ Ｐ明朝" w:hAnsiTheme="minorHAnsi"/>
          <w:szCs w:val="21"/>
        </w:rPr>
        <w:t xml:space="preserve">                                                                            </w:t>
      </w:r>
    </w:p>
    <w:p w14:paraId="34735E4C" w14:textId="77777777" w:rsidR="003544AB" w:rsidRDefault="003544AB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0C1A3EC8" w14:textId="77777777" w:rsidR="003544AB" w:rsidRDefault="003544AB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65E73F18" w14:textId="77777777" w:rsidR="003544AB" w:rsidRPr="00DF074B" w:rsidRDefault="003544AB">
      <w:pPr>
        <w:widowControl/>
        <w:jc w:val="left"/>
        <w:rPr>
          <w:rFonts w:asciiTheme="minorHAnsi" w:eastAsia="ＭＳ Ｐ明朝" w:hAnsiTheme="minorHAnsi"/>
          <w:b/>
          <w:color w:val="FF0000"/>
          <w:szCs w:val="21"/>
        </w:rPr>
      </w:pPr>
    </w:p>
    <w:p w14:paraId="736C5DA6" w14:textId="77777777" w:rsidR="00ED1251" w:rsidRDefault="00ED1251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1F5192A8" w14:textId="77777777" w:rsidR="00B21FE3" w:rsidRDefault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1D116FB8" w14:textId="77777777" w:rsidR="00512032" w:rsidRDefault="00512032" w:rsidP="3801F9AB">
      <w:pPr>
        <w:spacing w:line="0" w:lineRule="atLeast"/>
        <w:rPr>
          <w:rFonts w:asciiTheme="minorHAnsi" w:eastAsia="ＭＳ Ｐ明朝" w:hAnsiTheme="minorHAnsi"/>
          <w:kern w:val="0"/>
          <w:sz w:val="24"/>
          <w:szCs w:val="24"/>
        </w:rPr>
      </w:pPr>
    </w:p>
    <w:p w14:paraId="79EF0059" w14:textId="77777777" w:rsidR="00512032" w:rsidRDefault="00512032" w:rsidP="3801F9AB">
      <w:pPr>
        <w:spacing w:line="0" w:lineRule="atLeast"/>
        <w:rPr>
          <w:rFonts w:asciiTheme="minorHAnsi" w:eastAsia="ＭＳ Ｐ明朝" w:hAnsiTheme="minorHAnsi"/>
          <w:kern w:val="0"/>
          <w:sz w:val="24"/>
          <w:szCs w:val="24"/>
        </w:rPr>
      </w:pPr>
    </w:p>
    <w:p w14:paraId="6799CCE8" w14:textId="77777777" w:rsidR="001825B0" w:rsidRDefault="001825B0" w:rsidP="3801F9AB">
      <w:pPr>
        <w:spacing w:line="0" w:lineRule="atLeast"/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</w:pPr>
    </w:p>
    <w:p w14:paraId="29846B81" w14:textId="77777777" w:rsidR="001825B0" w:rsidRDefault="001825B0" w:rsidP="3801F9AB">
      <w:pPr>
        <w:spacing w:line="0" w:lineRule="atLeast"/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</w:pPr>
    </w:p>
    <w:p w14:paraId="6D6CE684" w14:textId="77777777" w:rsidR="001825B0" w:rsidRDefault="001825B0" w:rsidP="3801F9AB">
      <w:pPr>
        <w:spacing w:line="0" w:lineRule="atLeast"/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</w:pPr>
    </w:p>
    <w:p w14:paraId="4F6B08B1" w14:textId="3074D0C3" w:rsidR="00B21FE3" w:rsidRPr="001825B0" w:rsidRDefault="00B21FE3" w:rsidP="001825B0">
      <w:pPr>
        <w:spacing w:line="0" w:lineRule="atLeast"/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</w:pPr>
      <w:r w:rsidRPr="00512032"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  <w:t>距離表（</w:t>
      </w:r>
      <w:r w:rsidR="00512032" w:rsidRPr="00512032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>中学・高校</w:t>
      </w:r>
      <w:r w:rsidR="00512032" w:rsidRPr="00512032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>/</w:t>
      </w:r>
      <w:r w:rsidRPr="00512032"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  <w:t>女子）</w:t>
      </w:r>
      <w:r w:rsidR="00F90DFE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>「</w:t>
      </w:r>
      <w:r w:rsidR="00512032" w:rsidRPr="00512032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 xml:space="preserve"> </w:t>
      </w:r>
      <w:r w:rsidRPr="00512032"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  <w:t>スクランブル</w:t>
      </w:r>
      <w:r w:rsidR="00F90DFE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>」</w:t>
      </w:r>
      <w:r w:rsidR="00512032" w:rsidRPr="00512032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 xml:space="preserve"> </w:t>
      </w:r>
      <w:r w:rsidR="00F90DFE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>「</w:t>
      </w:r>
      <w:r w:rsidRPr="00512032"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  <w:t>研修競技</w:t>
      </w:r>
      <w:r w:rsidR="00F90DFE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>会」</w:t>
      </w:r>
      <w:r w:rsidR="00512032" w:rsidRPr="00512032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 xml:space="preserve"> </w:t>
      </w:r>
      <w:r w:rsidR="00512032" w:rsidRPr="00512032">
        <w:rPr>
          <w:rFonts w:asciiTheme="minorHAnsi" w:eastAsia="ＭＳ Ｐ明朝" w:hAnsiTheme="minorHAnsi"/>
          <w:b/>
          <w:color w:val="FF00FF"/>
          <w:kern w:val="0"/>
          <w:sz w:val="24"/>
          <w:szCs w:val="24"/>
          <w:u w:val="single"/>
        </w:rPr>
        <w:t xml:space="preserve"> </w:t>
      </w:r>
      <w:r w:rsidR="001825B0">
        <w:rPr>
          <w:rFonts w:asciiTheme="minorHAnsi" w:eastAsia="ＭＳ Ｐ明朝" w:hAnsiTheme="minorHAnsi" w:hint="eastAsia"/>
          <w:b/>
          <w:color w:val="FF00FF"/>
          <w:kern w:val="0"/>
          <w:sz w:val="24"/>
          <w:szCs w:val="24"/>
          <w:u w:val="single"/>
        </w:rPr>
        <w:t>白ティー　松グリーン</w:t>
      </w:r>
    </w:p>
    <w:p w14:paraId="583952A1" w14:textId="7B10C4C0" w:rsidR="00B21FE3" w:rsidRDefault="001825B0" w:rsidP="00B21FE3">
      <w:pPr>
        <w:widowControl/>
        <w:jc w:val="left"/>
        <w:rPr>
          <w:rFonts w:asciiTheme="minorHAnsi" w:eastAsia="ＭＳ Ｐ明朝" w:hAnsiTheme="minorHAnsi"/>
          <w:szCs w:val="21"/>
        </w:rPr>
      </w:pPr>
      <w:r>
        <w:object w:dxaOrig="1440" w:dyaOrig="1440" w14:anchorId="4E156962">
          <v:shape id="_x0000_s2051" type="#_x0000_t75" style="position:absolute;margin-left:.2pt;margin-top:4.55pt;width:532.85pt;height:108.4pt;z-index:251660288;mso-position-horizontal-relative:text;mso-position-vertical-relative:text">
            <v:imagedata r:id="rId10" o:title=""/>
          </v:shape>
          <o:OLEObject Type="Embed" ProgID="Excel.Sheet.12" ShapeID="_x0000_s2051" DrawAspect="Content" ObjectID="_1741147692" r:id="rId11"/>
        </w:object>
      </w:r>
    </w:p>
    <w:p w14:paraId="2A23CCA5" w14:textId="77777777" w:rsidR="00B21FE3" w:rsidRDefault="00B21FE3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3A6EADD5" w14:textId="77777777" w:rsidR="00B21FE3" w:rsidRDefault="00B21FE3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430FA0B1" w14:textId="77777777" w:rsidR="00B21FE3" w:rsidRPr="00DF074B" w:rsidRDefault="00B21FE3" w:rsidP="00B21FE3">
      <w:pPr>
        <w:widowControl/>
        <w:jc w:val="left"/>
        <w:rPr>
          <w:rFonts w:asciiTheme="minorHAnsi" w:eastAsia="ＭＳ Ｐ明朝" w:hAnsiTheme="minorHAnsi"/>
          <w:b/>
          <w:color w:val="FF0000"/>
          <w:szCs w:val="21"/>
        </w:rPr>
      </w:pPr>
    </w:p>
    <w:p w14:paraId="499477BF" w14:textId="6BAFDC9F" w:rsidR="00B21FE3" w:rsidRDefault="00B21FE3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54AFBF97" w14:textId="7555D932" w:rsidR="00024C1B" w:rsidRDefault="00024C1B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797A4F18" w14:textId="64393657" w:rsidR="00024C1B" w:rsidRDefault="00024C1B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01E693BB" w14:textId="05BE2489" w:rsidR="00024C1B" w:rsidRDefault="00024C1B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6A8C46B4" w14:textId="22815B4C" w:rsidR="00024C1B" w:rsidRDefault="00024C1B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57983D16" w14:textId="066C63F7" w:rsidR="00024C1B" w:rsidRDefault="00024C1B" w:rsidP="00B21FE3">
      <w:pPr>
        <w:widowControl/>
        <w:jc w:val="left"/>
        <w:rPr>
          <w:rFonts w:asciiTheme="minorHAnsi" w:eastAsia="ＭＳ Ｐ明朝" w:hAnsiTheme="minorHAnsi"/>
          <w:szCs w:val="21"/>
        </w:rPr>
      </w:pPr>
    </w:p>
    <w:p w14:paraId="0743AE96" w14:textId="2234C617" w:rsidR="00024C1B" w:rsidRPr="00F90DFE" w:rsidRDefault="00024C1B" w:rsidP="00B21FE3">
      <w:pPr>
        <w:widowControl/>
        <w:jc w:val="left"/>
        <w:rPr>
          <w:rFonts w:asciiTheme="minorHAnsi" w:eastAsia="ＭＳ Ｐ明朝" w:hAnsiTheme="minorHAnsi" w:hint="eastAsia"/>
          <w:szCs w:val="21"/>
        </w:rPr>
      </w:pPr>
      <w:r>
        <w:rPr>
          <w:rFonts w:asciiTheme="minorHAnsi" w:eastAsia="ＭＳ Ｐ明朝" w:hAnsiTheme="minorHAnsi" w:hint="eastAsia"/>
          <w:szCs w:val="21"/>
        </w:rPr>
        <w:t>注　当日の天候、コース状況により一部変更になる場合がありますのでご了承下さい。</w:t>
      </w:r>
    </w:p>
    <w:sectPr w:rsidR="00024C1B" w:rsidRPr="00F90DFE" w:rsidSect="007B704F">
      <w:pgSz w:w="11906" w:h="16838" w:code="9"/>
      <w:pgMar w:top="851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C5A0" w14:textId="77777777" w:rsidR="001C7818" w:rsidRDefault="001C7818" w:rsidP="00A03A23">
      <w:r>
        <w:separator/>
      </w:r>
    </w:p>
  </w:endnote>
  <w:endnote w:type="continuationSeparator" w:id="0">
    <w:p w14:paraId="49E4CA29" w14:textId="77777777" w:rsidR="001C7818" w:rsidRDefault="001C7818" w:rsidP="00A0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FD5D" w14:textId="77777777" w:rsidR="001C7818" w:rsidRDefault="001C7818" w:rsidP="00A03A23">
      <w:r>
        <w:separator/>
      </w:r>
    </w:p>
  </w:footnote>
  <w:footnote w:type="continuationSeparator" w:id="0">
    <w:p w14:paraId="73C4BF40" w14:textId="77777777" w:rsidR="001C7818" w:rsidRDefault="001C7818" w:rsidP="00A0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09A"/>
    <w:multiLevelType w:val="hybridMultilevel"/>
    <w:tmpl w:val="9362964E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111BA"/>
    <w:multiLevelType w:val="hybridMultilevel"/>
    <w:tmpl w:val="D6040320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F300F"/>
    <w:multiLevelType w:val="hybridMultilevel"/>
    <w:tmpl w:val="0DEC774E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F6DEC"/>
    <w:multiLevelType w:val="hybridMultilevel"/>
    <w:tmpl w:val="30FA452E"/>
    <w:lvl w:ilvl="0" w:tplc="0409000F">
      <w:start w:val="1"/>
      <w:numFmt w:val="decimal"/>
      <w:lvlText w:val="%1."/>
      <w:lvlJc w:val="left"/>
      <w:pPr>
        <w:ind w:left="442" w:hanging="420"/>
      </w:p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4" w15:restartNumberingAfterBreak="0">
    <w:nsid w:val="1CAE0618"/>
    <w:multiLevelType w:val="hybridMultilevel"/>
    <w:tmpl w:val="D74AAC6A"/>
    <w:lvl w:ilvl="0" w:tplc="4D4E3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0345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6BF076F8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6E9E"/>
    <w:multiLevelType w:val="hybridMultilevel"/>
    <w:tmpl w:val="0864509A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34F27"/>
    <w:multiLevelType w:val="hybridMultilevel"/>
    <w:tmpl w:val="E11C6BD6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D1217"/>
    <w:multiLevelType w:val="hybridMultilevel"/>
    <w:tmpl w:val="7CB2222C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37051"/>
    <w:multiLevelType w:val="hybridMultilevel"/>
    <w:tmpl w:val="7DCA5458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5E1706"/>
    <w:multiLevelType w:val="hybridMultilevel"/>
    <w:tmpl w:val="0A8636F2"/>
    <w:lvl w:ilvl="0" w:tplc="72DA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45546"/>
    <w:multiLevelType w:val="hybridMultilevel"/>
    <w:tmpl w:val="B43253D2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2F581F"/>
    <w:multiLevelType w:val="hybridMultilevel"/>
    <w:tmpl w:val="E54291D2"/>
    <w:lvl w:ilvl="0" w:tplc="29F0345C">
      <w:start w:val="1"/>
      <w:numFmt w:val="lowerLetter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5BFC132B"/>
    <w:multiLevelType w:val="hybridMultilevel"/>
    <w:tmpl w:val="FD8C6712"/>
    <w:lvl w:ilvl="0" w:tplc="9D24E8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5E3051"/>
    <w:multiLevelType w:val="hybridMultilevel"/>
    <w:tmpl w:val="385451DC"/>
    <w:lvl w:ilvl="0" w:tplc="7B76C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0345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48359D"/>
    <w:multiLevelType w:val="hybridMultilevel"/>
    <w:tmpl w:val="A3E28CE0"/>
    <w:lvl w:ilvl="0" w:tplc="29F0345C">
      <w:start w:val="1"/>
      <w:numFmt w:val="lowerLetter"/>
      <w:lvlText w:val="(%1)"/>
      <w:lvlJc w:val="left"/>
      <w:pPr>
        <w:ind w:left="1980" w:hanging="420"/>
      </w:pPr>
      <w:rPr>
        <w:rFonts w:hint="eastAsia"/>
      </w:rPr>
    </w:lvl>
    <w:lvl w:ilvl="1" w:tplc="E0ACE3D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E2521A"/>
    <w:multiLevelType w:val="hybridMultilevel"/>
    <w:tmpl w:val="0DD05C48"/>
    <w:lvl w:ilvl="0" w:tplc="29F0345C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2291602">
    <w:abstractNumId w:val="4"/>
  </w:num>
  <w:num w:numId="2" w16cid:durableId="1231230888">
    <w:abstractNumId w:val="13"/>
  </w:num>
  <w:num w:numId="3" w16cid:durableId="896010517">
    <w:abstractNumId w:val="8"/>
  </w:num>
  <w:num w:numId="4" w16cid:durableId="1942955674">
    <w:abstractNumId w:val="1"/>
  </w:num>
  <w:num w:numId="5" w16cid:durableId="1978103627">
    <w:abstractNumId w:val="14"/>
  </w:num>
  <w:num w:numId="6" w16cid:durableId="210505689">
    <w:abstractNumId w:val="0"/>
  </w:num>
  <w:num w:numId="7" w16cid:durableId="245498928">
    <w:abstractNumId w:val="10"/>
  </w:num>
  <w:num w:numId="8" w16cid:durableId="1095174361">
    <w:abstractNumId w:val="6"/>
  </w:num>
  <w:num w:numId="9" w16cid:durableId="1979719279">
    <w:abstractNumId w:val="7"/>
  </w:num>
  <w:num w:numId="10" w16cid:durableId="359625895">
    <w:abstractNumId w:val="11"/>
  </w:num>
  <w:num w:numId="11" w16cid:durableId="1781022074">
    <w:abstractNumId w:val="5"/>
  </w:num>
  <w:num w:numId="12" w16cid:durableId="76902192">
    <w:abstractNumId w:val="15"/>
  </w:num>
  <w:num w:numId="13" w16cid:durableId="1524513507">
    <w:abstractNumId w:val="2"/>
  </w:num>
  <w:num w:numId="14" w16cid:durableId="1721246629">
    <w:abstractNumId w:val="3"/>
  </w:num>
  <w:num w:numId="15" w16cid:durableId="554896834">
    <w:abstractNumId w:val="9"/>
  </w:num>
  <w:num w:numId="16" w16cid:durableId="1798570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06"/>
    <w:rsid w:val="000017AE"/>
    <w:rsid w:val="00001A00"/>
    <w:rsid w:val="00001EE5"/>
    <w:rsid w:val="000116B6"/>
    <w:rsid w:val="000160CC"/>
    <w:rsid w:val="00024C1B"/>
    <w:rsid w:val="00026B9C"/>
    <w:rsid w:val="00041471"/>
    <w:rsid w:val="00053AC0"/>
    <w:rsid w:val="00056B60"/>
    <w:rsid w:val="000840A4"/>
    <w:rsid w:val="0008602C"/>
    <w:rsid w:val="000957EC"/>
    <w:rsid w:val="000A0E4C"/>
    <w:rsid w:val="000A15E7"/>
    <w:rsid w:val="000B564A"/>
    <w:rsid w:val="000F3BA7"/>
    <w:rsid w:val="001154F9"/>
    <w:rsid w:val="00116EBE"/>
    <w:rsid w:val="0012280D"/>
    <w:rsid w:val="00125C93"/>
    <w:rsid w:val="00135F42"/>
    <w:rsid w:val="001557BB"/>
    <w:rsid w:val="001771AF"/>
    <w:rsid w:val="001825B0"/>
    <w:rsid w:val="00184523"/>
    <w:rsid w:val="00193EDE"/>
    <w:rsid w:val="001B241B"/>
    <w:rsid w:val="001B4DD4"/>
    <w:rsid w:val="001B7045"/>
    <w:rsid w:val="001C0F4F"/>
    <w:rsid w:val="001C19B1"/>
    <w:rsid w:val="001C1B92"/>
    <w:rsid w:val="001C7818"/>
    <w:rsid w:val="001D1EBA"/>
    <w:rsid w:val="001D2556"/>
    <w:rsid w:val="001E1785"/>
    <w:rsid w:val="001E3714"/>
    <w:rsid w:val="001E5404"/>
    <w:rsid w:val="00205E97"/>
    <w:rsid w:val="00206415"/>
    <w:rsid w:val="0020737A"/>
    <w:rsid w:val="0022104A"/>
    <w:rsid w:val="00266C86"/>
    <w:rsid w:val="00270DCB"/>
    <w:rsid w:val="00284BF4"/>
    <w:rsid w:val="0029259D"/>
    <w:rsid w:val="00295EBD"/>
    <w:rsid w:val="002A50A6"/>
    <w:rsid w:val="002B21FA"/>
    <w:rsid w:val="002B318A"/>
    <w:rsid w:val="002D47D3"/>
    <w:rsid w:val="002D63DE"/>
    <w:rsid w:val="002F3BB4"/>
    <w:rsid w:val="00304D19"/>
    <w:rsid w:val="00315EBC"/>
    <w:rsid w:val="003306EF"/>
    <w:rsid w:val="003462A2"/>
    <w:rsid w:val="003544AB"/>
    <w:rsid w:val="00361D06"/>
    <w:rsid w:val="0037279F"/>
    <w:rsid w:val="00376B2D"/>
    <w:rsid w:val="0039253A"/>
    <w:rsid w:val="00395C38"/>
    <w:rsid w:val="003A68EC"/>
    <w:rsid w:val="003E70A0"/>
    <w:rsid w:val="00441D58"/>
    <w:rsid w:val="0044286A"/>
    <w:rsid w:val="00442B2B"/>
    <w:rsid w:val="00455B76"/>
    <w:rsid w:val="00463553"/>
    <w:rsid w:val="00474EC6"/>
    <w:rsid w:val="004873BC"/>
    <w:rsid w:val="00495E74"/>
    <w:rsid w:val="004D0A0A"/>
    <w:rsid w:val="004D27AB"/>
    <w:rsid w:val="004D523B"/>
    <w:rsid w:val="004D6416"/>
    <w:rsid w:val="004D6A01"/>
    <w:rsid w:val="004F0D2A"/>
    <w:rsid w:val="00512032"/>
    <w:rsid w:val="0051218C"/>
    <w:rsid w:val="00526971"/>
    <w:rsid w:val="00534C54"/>
    <w:rsid w:val="00546E97"/>
    <w:rsid w:val="00567990"/>
    <w:rsid w:val="0057401D"/>
    <w:rsid w:val="00586DB7"/>
    <w:rsid w:val="005B7F7B"/>
    <w:rsid w:val="005C6FD2"/>
    <w:rsid w:val="005E743F"/>
    <w:rsid w:val="005F091C"/>
    <w:rsid w:val="00630194"/>
    <w:rsid w:val="00631F16"/>
    <w:rsid w:val="00635EDD"/>
    <w:rsid w:val="00636EC4"/>
    <w:rsid w:val="00653029"/>
    <w:rsid w:val="006537E7"/>
    <w:rsid w:val="00656A23"/>
    <w:rsid w:val="0068272C"/>
    <w:rsid w:val="006A4791"/>
    <w:rsid w:val="006C40C0"/>
    <w:rsid w:val="006C6852"/>
    <w:rsid w:val="006E3517"/>
    <w:rsid w:val="006E3A34"/>
    <w:rsid w:val="006E72B1"/>
    <w:rsid w:val="007005FA"/>
    <w:rsid w:val="007550C9"/>
    <w:rsid w:val="0075623D"/>
    <w:rsid w:val="007660FC"/>
    <w:rsid w:val="00766284"/>
    <w:rsid w:val="00771B28"/>
    <w:rsid w:val="0077722B"/>
    <w:rsid w:val="007A5592"/>
    <w:rsid w:val="007B4401"/>
    <w:rsid w:val="007B704F"/>
    <w:rsid w:val="007C54A6"/>
    <w:rsid w:val="007D4BBB"/>
    <w:rsid w:val="007D6BD5"/>
    <w:rsid w:val="007E33F3"/>
    <w:rsid w:val="007F5433"/>
    <w:rsid w:val="0080753F"/>
    <w:rsid w:val="00830105"/>
    <w:rsid w:val="00831F3D"/>
    <w:rsid w:val="00836969"/>
    <w:rsid w:val="00876D21"/>
    <w:rsid w:val="00882563"/>
    <w:rsid w:val="008A15FC"/>
    <w:rsid w:val="008A3903"/>
    <w:rsid w:val="008B030A"/>
    <w:rsid w:val="008C0C22"/>
    <w:rsid w:val="008D1555"/>
    <w:rsid w:val="008D3E9D"/>
    <w:rsid w:val="008F0636"/>
    <w:rsid w:val="00904EB2"/>
    <w:rsid w:val="009264CE"/>
    <w:rsid w:val="00926BBA"/>
    <w:rsid w:val="00931793"/>
    <w:rsid w:val="009438FA"/>
    <w:rsid w:val="00950F33"/>
    <w:rsid w:val="00953D88"/>
    <w:rsid w:val="009718BE"/>
    <w:rsid w:val="00972AAF"/>
    <w:rsid w:val="00977621"/>
    <w:rsid w:val="00980684"/>
    <w:rsid w:val="0099497A"/>
    <w:rsid w:val="00995709"/>
    <w:rsid w:val="00997BD3"/>
    <w:rsid w:val="009C0355"/>
    <w:rsid w:val="009C5A3A"/>
    <w:rsid w:val="009C5B0A"/>
    <w:rsid w:val="009E3D03"/>
    <w:rsid w:val="00A03A23"/>
    <w:rsid w:val="00A078D6"/>
    <w:rsid w:val="00A114B7"/>
    <w:rsid w:val="00A11FAE"/>
    <w:rsid w:val="00A2380D"/>
    <w:rsid w:val="00A24E3D"/>
    <w:rsid w:val="00A44ABC"/>
    <w:rsid w:val="00A6246E"/>
    <w:rsid w:val="00A65220"/>
    <w:rsid w:val="00A7371E"/>
    <w:rsid w:val="00A77C41"/>
    <w:rsid w:val="00A962B4"/>
    <w:rsid w:val="00AA0F41"/>
    <w:rsid w:val="00AB3702"/>
    <w:rsid w:val="00AC4D0D"/>
    <w:rsid w:val="00AC4ED4"/>
    <w:rsid w:val="00AD591D"/>
    <w:rsid w:val="00AD780D"/>
    <w:rsid w:val="00B02F63"/>
    <w:rsid w:val="00B164B4"/>
    <w:rsid w:val="00B212D0"/>
    <w:rsid w:val="00B21FE3"/>
    <w:rsid w:val="00B227D2"/>
    <w:rsid w:val="00B22F2D"/>
    <w:rsid w:val="00B27050"/>
    <w:rsid w:val="00B31904"/>
    <w:rsid w:val="00B31B4F"/>
    <w:rsid w:val="00B52628"/>
    <w:rsid w:val="00B609F5"/>
    <w:rsid w:val="00B60EE5"/>
    <w:rsid w:val="00B91894"/>
    <w:rsid w:val="00BA0680"/>
    <w:rsid w:val="00BA40FB"/>
    <w:rsid w:val="00BA51D0"/>
    <w:rsid w:val="00BB270F"/>
    <w:rsid w:val="00BB4426"/>
    <w:rsid w:val="00BC14AA"/>
    <w:rsid w:val="00BC7837"/>
    <w:rsid w:val="00BE02BC"/>
    <w:rsid w:val="00C0512D"/>
    <w:rsid w:val="00C15E7D"/>
    <w:rsid w:val="00C40AAD"/>
    <w:rsid w:val="00C46077"/>
    <w:rsid w:val="00C605D6"/>
    <w:rsid w:val="00C60A1E"/>
    <w:rsid w:val="00C63666"/>
    <w:rsid w:val="00C66228"/>
    <w:rsid w:val="00C75BAA"/>
    <w:rsid w:val="00C82880"/>
    <w:rsid w:val="00C9657D"/>
    <w:rsid w:val="00C96764"/>
    <w:rsid w:val="00C96F85"/>
    <w:rsid w:val="00CB1E9B"/>
    <w:rsid w:val="00CC5C45"/>
    <w:rsid w:val="00CE4CF4"/>
    <w:rsid w:val="00CF43CD"/>
    <w:rsid w:val="00CF603F"/>
    <w:rsid w:val="00D136D0"/>
    <w:rsid w:val="00D24BBF"/>
    <w:rsid w:val="00D3366D"/>
    <w:rsid w:val="00D714A1"/>
    <w:rsid w:val="00D76B7E"/>
    <w:rsid w:val="00D77FE4"/>
    <w:rsid w:val="00DA0F06"/>
    <w:rsid w:val="00DA1283"/>
    <w:rsid w:val="00DA7A32"/>
    <w:rsid w:val="00DB007F"/>
    <w:rsid w:val="00DB2B70"/>
    <w:rsid w:val="00DD5D92"/>
    <w:rsid w:val="00DD7749"/>
    <w:rsid w:val="00DE53C6"/>
    <w:rsid w:val="00DE691D"/>
    <w:rsid w:val="00DF074B"/>
    <w:rsid w:val="00DF4181"/>
    <w:rsid w:val="00DF460A"/>
    <w:rsid w:val="00DF7505"/>
    <w:rsid w:val="00E00C4A"/>
    <w:rsid w:val="00E072EC"/>
    <w:rsid w:val="00E10494"/>
    <w:rsid w:val="00E14669"/>
    <w:rsid w:val="00E50A5D"/>
    <w:rsid w:val="00E52DC8"/>
    <w:rsid w:val="00E54CB9"/>
    <w:rsid w:val="00E602D9"/>
    <w:rsid w:val="00E63C7C"/>
    <w:rsid w:val="00E64410"/>
    <w:rsid w:val="00E65CE2"/>
    <w:rsid w:val="00E7238F"/>
    <w:rsid w:val="00E81823"/>
    <w:rsid w:val="00E94A63"/>
    <w:rsid w:val="00E96D12"/>
    <w:rsid w:val="00EA73BC"/>
    <w:rsid w:val="00EC1638"/>
    <w:rsid w:val="00ED1251"/>
    <w:rsid w:val="00ED7839"/>
    <w:rsid w:val="00F24B32"/>
    <w:rsid w:val="00F24E03"/>
    <w:rsid w:val="00F25522"/>
    <w:rsid w:val="00F3199E"/>
    <w:rsid w:val="00F50AF7"/>
    <w:rsid w:val="00F70CDF"/>
    <w:rsid w:val="00F803C9"/>
    <w:rsid w:val="00F876EF"/>
    <w:rsid w:val="00F902E7"/>
    <w:rsid w:val="00F90DFE"/>
    <w:rsid w:val="00F92F52"/>
    <w:rsid w:val="00F942F0"/>
    <w:rsid w:val="00FA2CAF"/>
    <w:rsid w:val="00FA39FB"/>
    <w:rsid w:val="00FA6488"/>
    <w:rsid w:val="00FC11A7"/>
    <w:rsid w:val="00FE1D92"/>
    <w:rsid w:val="00FE4A70"/>
    <w:rsid w:val="00FF09BF"/>
    <w:rsid w:val="35EDF5D1"/>
    <w:rsid w:val="3801F9AB"/>
    <w:rsid w:val="3FAE2FD8"/>
    <w:rsid w:val="7B36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5EDF5D1"/>
  <w15:docId w15:val="{C1AB95A4-255E-4809-90B8-A2C5CDEF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F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A0F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B21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0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A23"/>
  </w:style>
  <w:style w:type="paragraph" w:styleId="a8">
    <w:name w:val="footer"/>
    <w:basedOn w:val="a"/>
    <w:link w:val="a9"/>
    <w:uiPriority w:val="99"/>
    <w:unhideWhenUsed/>
    <w:rsid w:val="00A03A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A23"/>
  </w:style>
  <w:style w:type="character" w:styleId="aa">
    <w:name w:val="Hyperlink"/>
    <w:basedOn w:val="a0"/>
    <w:uiPriority w:val="99"/>
    <w:unhideWhenUsed/>
    <w:rsid w:val="001825B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8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961-31CD-49E8-A05C-D5200BB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ゴルフ連盟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GA</dc:creator>
  <cp:keywords/>
  <dc:description/>
  <cp:lastModifiedBy>Administrator</cp:lastModifiedBy>
  <cp:revision>3</cp:revision>
  <cp:lastPrinted>2023-03-23T21:33:00Z</cp:lastPrinted>
  <dcterms:created xsi:type="dcterms:W3CDTF">2023-03-23T21:32:00Z</dcterms:created>
  <dcterms:modified xsi:type="dcterms:W3CDTF">2023-03-23T22:21:00Z</dcterms:modified>
</cp:coreProperties>
</file>